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·女人·经济学  插图本</w:t>
      </w:r>
    </w:p>
    <w:p>
      <w:r>
        <w:t>作者：小凡著</w:t>
      </w:r>
    </w:p>
    <w:p>
      <w:r>
        <w:t>出版社：北京：中国发展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男人·女人·经济学  插图本 评论地址：https://www.jiaokey.com/book/detail/120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